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14CB9" w14:textId="50BF6D27" w:rsidR="008F223E" w:rsidRPr="00FD6FE4" w:rsidRDefault="00800D94" w:rsidP="00FD6FE4">
      <w:pPr>
        <w:pStyle w:val="1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Сказка про котенка Уголька на новый лад</w:t>
      </w:r>
    </w:p>
    <w:p w14:paraId="2844B415" w14:textId="77777777" w:rsidR="00FD6FE4" w:rsidRPr="00613EBA" w:rsidRDefault="00FD6FE4" w:rsidP="008F223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39167B3" w14:textId="0449784E" w:rsidR="002D133F" w:rsidRPr="008F223E" w:rsidRDefault="008F223E" w:rsidP="008F223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4A24EFB" wp14:editId="76F388C2">
            <wp:extent cx="1297172" cy="1725331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43" cy="173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96C90" w14:textId="03385BD2" w:rsidR="009D393A" w:rsidRDefault="009D393A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93A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800D94">
        <w:rPr>
          <w:rFonts w:ascii="Times New Roman" w:hAnsi="Times New Roman" w:cs="Times New Roman"/>
          <w:sz w:val="28"/>
          <w:szCs w:val="28"/>
        </w:rPr>
        <w:t xml:space="preserve">я расскажу Вам сказку про котёнка, которого </w:t>
      </w:r>
      <w:r w:rsidR="00440E39">
        <w:rPr>
          <w:rFonts w:ascii="Times New Roman" w:hAnsi="Times New Roman" w:cs="Times New Roman"/>
          <w:sz w:val="28"/>
          <w:szCs w:val="28"/>
        </w:rPr>
        <w:t>звали</w:t>
      </w:r>
      <w:r w:rsidR="00800D94">
        <w:rPr>
          <w:rFonts w:ascii="Times New Roman" w:hAnsi="Times New Roman" w:cs="Times New Roman"/>
          <w:sz w:val="28"/>
          <w:szCs w:val="28"/>
        </w:rPr>
        <w:t xml:space="preserve"> Уголек.</w:t>
      </w:r>
    </w:p>
    <w:p w14:paraId="58D762EC" w14:textId="1DAA808E" w:rsidR="00FD6FE4" w:rsidRDefault="00800D94" w:rsidP="00DD134F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Уголька были папа-кот и мама-кошка. Папа был </w:t>
      </w:r>
      <w:r w:rsidR="00440E39">
        <w:rPr>
          <w:rFonts w:ascii="Times New Roman" w:hAnsi="Times New Roman" w:cs="Times New Roman"/>
          <w:sz w:val="28"/>
          <w:szCs w:val="28"/>
        </w:rPr>
        <w:t xml:space="preserve">красивым </w:t>
      </w:r>
      <w:r>
        <w:rPr>
          <w:rFonts w:ascii="Times New Roman" w:hAnsi="Times New Roman" w:cs="Times New Roman"/>
          <w:sz w:val="28"/>
          <w:szCs w:val="28"/>
        </w:rPr>
        <w:t>черным котом и служил у</w:t>
      </w:r>
      <w:r w:rsidR="00440E39">
        <w:rPr>
          <w:rFonts w:ascii="Times New Roman" w:hAnsi="Times New Roman" w:cs="Times New Roman"/>
          <w:sz w:val="28"/>
          <w:szCs w:val="28"/>
        </w:rPr>
        <w:t xml:space="preserve"> одной старой</w:t>
      </w:r>
      <w:r>
        <w:rPr>
          <w:rFonts w:ascii="Times New Roman" w:hAnsi="Times New Roman" w:cs="Times New Roman"/>
          <w:sz w:val="28"/>
          <w:szCs w:val="28"/>
        </w:rPr>
        <w:t xml:space="preserve"> ведьмы, а мама жила у </w:t>
      </w:r>
      <w:r w:rsidR="00440E39">
        <w:rPr>
          <w:rFonts w:ascii="Times New Roman" w:hAnsi="Times New Roman" w:cs="Times New Roman"/>
          <w:sz w:val="28"/>
          <w:szCs w:val="28"/>
        </w:rPr>
        <w:t xml:space="preserve">обычных </w:t>
      </w:r>
      <w:r>
        <w:rPr>
          <w:rFonts w:ascii="Times New Roman" w:hAnsi="Times New Roman" w:cs="Times New Roman"/>
          <w:sz w:val="28"/>
          <w:szCs w:val="28"/>
        </w:rPr>
        <w:t>хороших людей.</w:t>
      </w:r>
    </w:p>
    <w:p w14:paraId="025585F6" w14:textId="7BFDDD7C" w:rsidR="00800D94" w:rsidRDefault="00800D94" w:rsidP="00DD134F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-кот часто навещал маму-кошку и своего сына-котенка. Котёнок всегда хотел быть черным, как папа, но он был обычным сереньким котиком.</w:t>
      </w:r>
    </w:p>
    <w:p w14:paraId="5526E691" w14:textId="78EA7780" w:rsidR="00800D94" w:rsidRDefault="00800D94" w:rsidP="00DD134F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жды в дом, где жила мама-кошка, проникли грабители. Кошка и котёнок спрятались и наблюдали из своего укрытия. Грабители были в черном.</w:t>
      </w:r>
    </w:p>
    <w:p w14:paraId="55F75A44" w14:textId="10A1F1C8" w:rsidR="00800D94" w:rsidRDefault="00800D94" w:rsidP="00DD134F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грабители ушли, и вернулся папа-кот, котёнок спросил:</w:t>
      </w:r>
    </w:p>
    <w:p w14:paraId="2FC54532" w14:textId="12755305" w:rsidR="00800D94" w:rsidRPr="00800D94" w:rsidRDefault="00800D94" w:rsidP="00800D94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0D94">
        <w:rPr>
          <w:rFonts w:ascii="Times New Roman" w:hAnsi="Times New Roman" w:cs="Times New Roman"/>
          <w:b/>
          <w:bCs/>
          <w:sz w:val="28"/>
          <w:szCs w:val="28"/>
        </w:rPr>
        <w:t>– А кто это был?</w:t>
      </w:r>
    </w:p>
    <w:p w14:paraId="39FEA5C2" w14:textId="1629BAA0" w:rsidR="00800D94" w:rsidRDefault="00800D94" w:rsidP="00800D94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апа-кот отвечал:</w:t>
      </w:r>
    </w:p>
    <w:p w14:paraId="59E94A3D" w14:textId="42B4B1E7" w:rsidR="00800D94" w:rsidRPr="00800D94" w:rsidRDefault="00800D94" w:rsidP="00800D94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0D94">
        <w:rPr>
          <w:rFonts w:ascii="Times New Roman" w:hAnsi="Times New Roman" w:cs="Times New Roman"/>
          <w:b/>
          <w:bCs/>
          <w:sz w:val="28"/>
          <w:szCs w:val="28"/>
        </w:rPr>
        <w:t>– Это были якудза. Местные бандиты.</w:t>
      </w:r>
    </w:p>
    <w:p w14:paraId="2919B4A6" w14:textId="1027D46F" w:rsidR="00800D94" w:rsidRDefault="00800D94" w:rsidP="00800D94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ак котенку не давало это событие с бандитами покоя. Котёнок попросил маму-кошку сшить ему черную одежду, а сам начал тренироваться и изучать боевые искусства. Особенно хорошо у котёнка получалась владеть катаной.</w:t>
      </w:r>
    </w:p>
    <w:p w14:paraId="630D5E72" w14:textId="29E84C69" w:rsidR="00800D94" w:rsidRDefault="00800D94" w:rsidP="00800D94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ёнок тренировался сутками</w:t>
      </w:r>
      <w:r w:rsidR="004D5C0B">
        <w:rPr>
          <w:rFonts w:ascii="Times New Roman" w:hAnsi="Times New Roman" w:cs="Times New Roman"/>
          <w:sz w:val="28"/>
          <w:szCs w:val="28"/>
        </w:rPr>
        <w:t xml:space="preserve"> в своей черной одежде</w:t>
      </w:r>
      <w:r>
        <w:rPr>
          <w:rFonts w:ascii="Times New Roman" w:hAnsi="Times New Roman" w:cs="Times New Roman"/>
          <w:sz w:val="28"/>
          <w:szCs w:val="28"/>
        </w:rPr>
        <w:t xml:space="preserve">, а не играл, как другие котята. Котёнок хотел стать </w:t>
      </w:r>
      <w:r w:rsidR="00D81BEB">
        <w:rPr>
          <w:rFonts w:ascii="Times New Roman" w:hAnsi="Times New Roman" w:cs="Times New Roman"/>
          <w:sz w:val="28"/>
          <w:szCs w:val="28"/>
        </w:rPr>
        <w:t>защитником</w:t>
      </w:r>
      <w:r w:rsidR="004D5C0B">
        <w:rPr>
          <w:rFonts w:ascii="Times New Roman" w:hAnsi="Times New Roman" w:cs="Times New Roman"/>
          <w:sz w:val="28"/>
          <w:szCs w:val="28"/>
        </w:rPr>
        <w:t xml:space="preserve"> мамы и дома от всяких злодеев</w:t>
      </w:r>
      <w:r w:rsidR="00D81BEB">
        <w:rPr>
          <w:rFonts w:ascii="Times New Roman" w:hAnsi="Times New Roman" w:cs="Times New Roman"/>
          <w:sz w:val="28"/>
          <w:szCs w:val="28"/>
        </w:rPr>
        <w:t>.</w:t>
      </w:r>
    </w:p>
    <w:p w14:paraId="1FE1EE84" w14:textId="6A34E935" w:rsidR="00D81BEB" w:rsidRDefault="00D81BEB" w:rsidP="00800D94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жды пришёл папа-кот и сказал:</w:t>
      </w:r>
    </w:p>
    <w:p w14:paraId="3E17646B" w14:textId="3608AFEE" w:rsidR="00D81BEB" w:rsidRPr="00D81BEB" w:rsidRDefault="00D81BEB" w:rsidP="00800D94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1BEB">
        <w:rPr>
          <w:rFonts w:ascii="Times New Roman" w:hAnsi="Times New Roman" w:cs="Times New Roman"/>
          <w:b/>
          <w:bCs/>
          <w:sz w:val="28"/>
          <w:szCs w:val="28"/>
        </w:rPr>
        <w:t>– Ух ты, какой уголёк, как я.</w:t>
      </w:r>
      <w:r w:rsidR="00EA7507">
        <w:rPr>
          <w:rFonts w:ascii="Times New Roman" w:hAnsi="Times New Roman" w:cs="Times New Roman"/>
          <w:b/>
          <w:bCs/>
          <w:sz w:val="28"/>
          <w:szCs w:val="28"/>
        </w:rPr>
        <w:t xml:space="preserve"> Прям ниндзя.</w:t>
      </w:r>
      <w:r w:rsidR="004D5C0B">
        <w:rPr>
          <w:rFonts w:ascii="Times New Roman" w:hAnsi="Times New Roman" w:cs="Times New Roman"/>
          <w:b/>
          <w:bCs/>
          <w:sz w:val="28"/>
          <w:szCs w:val="28"/>
        </w:rPr>
        <w:t xml:space="preserve"> Молодец сын! Шерсткой ты в маму, но характер - мой.</w:t>
      </w:r>
    </w:p>
    <w:p w14:paraId="4A8BCA15" w14:textId="4334D667" w:rsidR="00D81BEB" w:rsidRDefault="00EA7507" w:rsidP="00800D94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="004D5C0B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="004D5C0B">
        <w:rPr>
          <w:rFonts w:ascii="Times New Roman" w:hAnsi="Times New Roman" w:cs="Times New Roman"/>
          <w:sz w:val="28"/>
          <w:szCs w:val="28"/>
        </w:rPr>
        <w:t xml:space="preserve"> (Уголёк)</w:t>
      </w:r>
      <w:r>
        <w:rPr>
          <w:rFonts w:ascii="Times New Roman" w:hAnsi="Times New Roman" w:cs="Times New Roman"/>
          <w:sz w:val="28"/>
          <w:szCs w:val="28"/>
        </w:rPr>
        <w:t xml:space="preserve"> и закрепилось за котенком. Все стали называть его Угольком. Всё честно, он же не правдашный черный кот.</w:t>
      </w:r>
    </w:p>
    <w:p w14:paraId="6789A708" w14:textId="1329BDA2" w:rsidR="00EA7507" w:rsidRDefault="00EA7507" w:rsidP="00800D94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котик Уголёк через некоторое время понял, что сам он не постигнет все тонкости боевого ремесла. Ему нужен учитель. И Уголёк отправился на поиски своего сенсея.</w:t>
      </w:r>
    </w:p>
    <w:p w14:paraId="00CFF73A" w14:textId="5C5B124D" w:rsidR="00EA7507" w:rsidRDefault="004D5C0B" w:rsidP="00800D94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ёк долго шёл. Он забрёл за ведьмину гору, зашёл в черный лес и там отыскал какой-то лагерь. Это было пристанище каратистов. А учителем у них был старик Ван-Ван, седой китаец.</w:t>
      </w:r>
    </w:p>
    <w:p w14:paraId="2CDA0C62" w14:textId="380CB4C3" w:rsidR="004D5C0B" w:rsidRDefault="004D5C0B" w:rsidP="00800D94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голек</w:t>
      </w:r>
      <w:r w:rsidR="0099447D">
        <w:rPr>
          <w:rFonts w:ascii="Times New Roman" w:hAnsi="Times New Roman" w:cs="Times New Roman"/>
          <w:sz w:val="28"/>
          <w:szCs w:val="28"/>
        </w:rPr>
        <w:t xml:space="preserve"> подошёл к Ван-</w:t>
      </w:r>
      <w:proofErr w:type="spellStart"/>
      <w:r w:rsidR="0099447D">
        <w:rPr>
          <w:rFonts w:ascii="Times New Roman" w:hAnsi="Times New Roman" w:cs="Times New Roman"/>
          <w:sz w:val="28"/>
          <w:szCs w:val="28"/>
        </w:rPr>
        <w:t>Вану</w:t>
      </w:r>
      <w:proofErr w:type="spellEnd"/>
      <w:r w:rsidR="00FE586D">
        <w:rPr>
          <w:rFonts w:ascii="Times New Roman" w:hAnsi="Times New Roman" w:cs="Times New Roman"/>
          <w:sz w:val="28"/>
          <w:szCs w:val="28"/>
        </w:rPr>
        <w:t>, который сидел и о чём-то думал</w:t>
      </w:r>
      <w:r w:rsidR="0099447D">
        <w:rPr>
          <w:rFonts w:ascii="Times New Roman" w:hAnsi="Times New Roman" w:cs="Times New Roman"/>
          <w:sz w:val="28"/>
          <w:szCs w:val="28"/>
        </w:rPr>
        <w:t>. Старичок взял</w:t>
      </w:r>
      <w:r w:rsidR="00FE586D">
        <w:rPr>
          <w:rFonts w:ascii="Times New Roman" w:hAnsi="Times New Roman" w:cs="Times New Roman"/>
          <w:sz w:val="28"/>
          <w:szCs w:val="28"/>
        </w:rPr>
        <w:t xml:space="preserve"> котёнка</w:t>
      </w:r>
      <w:r w:rsidR="0099447D">
        <w:rPr>
          <w:rFonts w:ascii="Times New Roman" w:hAnsi="Times New Roman" w:cs="Times New Roman"/>
          <w:sz w:val="28"/>
          <w:szCs w:val="28"/>
        </w:rPr>
        <w:t xml:space="preserve"> на руки</w:t>
      </w:r>
      <w:r w:rsidR="00FE586D">
        <w:rPr>
          <w:rFonts w:ascii="Times New Roman" w:hAnsi="Times New Roman" w:cs="Times New Roman"/>
          <w:sz w:val="28"/>
          <w:szCs w:val="28"/>
        </w:rPr>
        <w:t xml:space="preserve"> и стал гладить</w:t>
      </w:r>
      <w:r w:rsidR="0099447D">
        <w:rPr>
          <w:rFonts w:ascii="Times New Roman" w:hAnsi="Times New Roman" w:cs="Times New Roman"/>
          <w:sz w:val="28"/>
          <w:szCs w:val="28"/>
        </w:rPr>
        <w:t>, очень</w:t>
      </w:r>
      <w:r w:rsidR="00FE586D">
        <w:rPr>
          <w:rFonts w:ascii="Times New Roman" w:hAnsi="Times New Roman" w:cs="Times New Roman"/>
          <w:sz w:val="28"/>
          <w:szCs w:val="28"/>
        </w:rPr>
        <w:t xml:space="preserve"> он</w:t>
      </w:r>
      <w:r w:rsidR="0099447D">
        <w:rPr>
          <w:rFonts w:ascii="Times New Roman" w:hAnsi="Times New Roman" w:cs="Times New Roman"/>
          <w:sz w:val="28"/>
          <w:szCs w:val="28"/>
        </w:rPr>
        <w:t xml:space="preserve"> любил котов.</w:t>
      </w:r>
      <w:r w:rsidR="00FE586D">
        <w:rPr>
          <w:rFonts w:ascii="Times New Roman" w:hAnsi="Times New Roman" w:cs="Times New Roman"/>
          <w:sz w:val="28"/>
          <w:szCs w:val="28"/>
        </w:rPr>
        <w:t xml:space="preserve"> Думал, что котёнок может замурлыкать, а Уголёк спрашивает человеческим голосом:</w:t>
      </w:r>
    </w:p>
    <w:p w14:paraId="37FBE89E" w14:textId="7AFAF8CF" w:rsidR="0099447D" w:rsidRPr="00FE586D" w:rsidRDefault="0099447D" w:rsidP="00800D94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586D">
        <w:rPr>
          <w:rFonts w:ascii="Times New Roman" w:hAnsi="Times New Roman" w:cs="Times New Roman"/>
          <w:b/>
          <w:bCs/>
          <w:sz w:val="28"/>
          <w:szCs w:val="28"/>
        </w:rPr>
        <w:t>– А что Вы тут делаете?</w:t>
      </w:r>
    </w:p>
    <w:p w14:paraId="09281995" w14:textId="089CCB8C" w:rsidR="0099447D" w:rsidRDefault="00FE586D" w:rsidP="00800D94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86D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447D" w:rsidRPr="00FE586D">
        <w:rPr>
          <w:rFonts w:ascii="Times New Roman" w:hAnsi="Times New Roman" w:cs="Times New Roman"/>
          <w:b/>
          <w:bCs/>
          <w:sz w:val="28"/>
          <w:szCs w:val="28"/>
        </w:rPr>
        <w:t>Ух ты, говорящий кот!</w:t>
      </w:r>
      <w:r w:rsidR="0099447D">
        <w:rPr>
          <w:rFonts w:ascii="Times New Roman" w:hAnsi="Times New Roman" w:cs="Times New Roman"/>
          <w:sz w:val="28"/>
          <w:szCs w:val="28"/>
        </w:rPr>
        <w:t xml:space="preserve"> – вскрикнул Ван-Ван.</w:t>
      </w:r>
    </w:p>
    <w:p w14:paraId="6E713526" w14:textId="1AD61BEE" w:rsidR="0099447D" w:rsidRDefault="0099447D" w:rsidP="00800D94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-Ван созвал всех к себе и начал показывать настоящего говорящего кота.</w:t>
      </w:r>
    </w:p>
    <w:p w14:paraId="22FA388D" w14:textId="2EDCE957" w:rsidR="0099447D" w:rsidRPr="00FE586D" w:rsidRDefault="0099447D" w:rsidP="00800D94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586D">
        <w:rPr>
          <w:rFonts w:ascii="Times New Roman" w:hAnsi="Times New Roman" w:cs="Times New Roman"/>
          <w:b/>
          <w:bCs/>
          <w:sz w:val="28"/>
          <w:szCs w:val="28"/>
        </w:rPr>
        <w:t>– А почему ты умеешь говорить?</w:t>
      </w:r>
    </w:p>
    <w:p w14:paraId="6BF089B8" w14:textId="5A6927A4" w:rsidR="0099447D" w:rsidRPr="00FE586D" w:rsidRDefault="0099447D" w:rsidP="00800D94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586D">
        <w:rPr>
          <w:rFonts w:ascii="Times New Roman" w:hAnsi="Times New Roman" w:cs="Times New Roman"/>
          <w:b/>
          <w:bCs/>
          <w:sz w:val="28"/>
          <w:szCs w:val="28"/>
        </w:rPr>
        <w:t>– У меня папа говорит. Он у ведьмы служит.</w:t>
      </w:r>
    </w:p>
    <w:p w14:paraId="0F22A515" w14:textId="293B3FEE" w:rsidR="0099447D" w:rsidRPr="00FE586D" w:rsidRDefault="0099447D" w:rsidP="00800D94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586D">
        <w:rPr>
          <w:rFonts w:ascii="Times New Roman" w:hAnsi="Times New Roman" w:cs="Times New Roman"/>
          <w:b/>
          <w:bCs/>
          <w:sz w:val="28"/>
          <w:szCs w:val="28"/>
        </w:rPr>
        <w:t>– Ясненько. А ты почему не служишь ведьме?</w:t>
      </w:r>
    </w:p>
    <w:p w14:paraId="611063B4" w14:textId="362501FD" w:rsidR="0099447D" w:rsidRPr="00FE586D" w:rsidRDefault="0099447D" w:rsidP="00800D94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586D">
        <w:rPr>
          <w:rFonts w:ascii="Times New Roman" w:hAnsi="Times New Roman" w:cs="Times New Roman"/>
          <w:b/>
          <w:bCs/>
          <w:sz w:val="28"/>
          <w:szCs w:val="28"/>
        </w:rPr>
        <w:t>– Я не чёрный, как папа.</w:t>
      </w:r>
    </w:p>
    <w:p w14:paraId="44CA11B0" w14:textId="05A00263" w:rsidR="0099447D" w:rsidRPr="00FE586D" w:rsidRDefault="0099447D" w:rsidP="00800D94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586D">
        <w:rPr>
          <w:rFonts w:ascii="Times New Roman" w:hAnsi="Times New Roman" w:cs="Times New Roman"/>
          <w:b/>
          <w:bCs/>
          <w:sz w:val="28"/>
          <w:szCs w:val="28"/>
        </w:rPr>
        <w:t>– Да</w:t>
      </w:r>
      <w:r w:rsidR="00FE586D" w:rsidRPr="00FE586D">
        <w:rPr>
          <w:rFonts w:ascii="Times New Roman" w:hAnsi="Times New Roman" w:cs="Times New Roman"/>
          <w:b/>
          <w:bCs/>
          <w:sz w:val="28"/>
          <w:szCs w:val="28"/>
        </w:rPr>
        <w:t>, точно</w:t>
      </w:r>
      <w:r w:rsidRPr="00FE586D">
        <w:rPr>
          <w:rFonts w:ascii="Times New Roman" w:hAnsi="Times New Roman" w:cs="Times New Roman"/>
          <w:b/>
          <w:bCs/>
          <w:sz w:val="28"/>
          <w:szCs w:val="28"/>
        </w:rPr>
        <w:t>. А как тебя тогда зовут котёнок?</w:t>
      </w:r>
    </w:p>
    <w:p w14:paraId="68CDF60A" w14:textId="716CD761" w:rsidR="0099447D" w:rsidRPr="00FE586D" w:rsidRDefault="0099447D" w:rsidP="00800D94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586D">
        <w:rPr>
          <w:rFonts w:ascii="Times New Roman" w:hAnsi="Times New Roman" w:cs="Times New Roman"/>
          <w:b/>
          <w:bCs/>
          <w:sz w:val="28"/>
          <w:szCs w:val="28"/>
        </w:rPr>
        <w:t>– Меня зовут Уголёк.</w:t>
      </w:r>
    </w:p>
    <w:p w14:paraId="778FA2DD" w14:textId="1D84F0C6" w:rsidR="0099447D" w:rsidRPr="00FE586D" w:rsidRDefault="00E3500F" w:rsidP="00800D94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586D">
        <w:rPr>
          <w:rFonts w:ascii="Times New Roman" w:hAnsi="Times New Roman" w:cs="Times New Roman"/>
          <w:b/>
          <w:bCs/>
          <w:sz w:val="28"/>
          <w:szCs w:val="28"/>
        </w:rPr>
        <w:t>– А что ты тут делаешь? Заблудился?</w:t>
      </w:r>
    </w:p>
    <w:p w14:paraId="1015A390" w14:textId="06743DDE" w:rsidR="00E3500F" w:rsidRPr="00FE586D" w:rsidRDefault="00E3500F" w:rsidP="00800D94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586D">
        <w:rPr>
          <w:rFonts w:ascii="Times New Roman" w:hAnsi="Times New Roman" w:cs="Times New Roman"/>
          <w:b/>
          <w:bCs/>
          <w:sz w:val="28"/>
          <w:szCs w:val="28"/>
        </w:rPr>
        <w:t>– Нет, я ищу учителя. Хочу научиться быть сильным</w:t>
      </w:r>
      <w:r w:rsidR="00FE586D">
        <w:rPr>
          <w:rFonts w:ascii="Times New Roman" w:hAnsi="Times New Roman" w:cs="Times New Roman"/>
          <w:b/>
          <w:bCs/>
          <w:sz w:val="28"/>
          <w:szCs w:val="28"/>
        </w:rPr>
        <w:t>, уметь сражаться</w:t>
      </w:r>
      <w:r w:rsidRPr="00FE586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E586D" w:rsidRPr="00FE586D">
        <w:rPr>
          <w:rFonts w:ascii="Times New Roman" w:hAnsi="Times New Roman" w:cs="Times New Roman"/>
          <w:b/>
          <w:bCs/>
          <w:sz w:val="28"/>
          <w:szCs w:val="28"/>
        </w:rPr>
        <w:t xml:space="preserve"> Возьмите меня к себе.</w:t>
      </w:r>
    </w:p>
    <w:p w14:paraId="344C0E1B" w14:textId="170E6587" w:rsidR="00FE586D" w:rsidRDefault="00FE586D" w:rsidP="00800D94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 рассмеялся.</w:t>
      </w:r>
    </w:p>
    <w:p w14:paraId="1E59A4C4" w14:textId="388F919B" w:rsidR="00FE586D" w:rsidRDefault="00FE586D" w:rsidP="00800D94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86D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Хорошо, Уголек. Мы возьмем тебя к себе, если ты сможешь догнать одного из моих учеников и принести ко мне.</w:t>
      </w:r>
    </w:p>
    <w:p w14:paraId="3D7A0E14" w14:textId="41281037" w:rsidR="00E3500F" w:rsidRDefault="00FE586D" w:rsidP="00800D94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а</w:t>
      </w:r>
      <w:r w:rsidR="00257F9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-Ван это сказал, как все каратисты разбежались в разные стороны.</w:t>
      </w:r>
    </w:p>
    <w:p w14:paraId="5B344B03" w14:textId="2D8E24D7" w:rsidR="00FE586D" w:rsidRDefault="00FE586D" w:rsidP="00800D94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ек выпрыгнул из рук Ва</w:t>
      </w:r>
      <w:r w:rsidR="00257F9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огнал первого и ударил по шее, догнал второго – вырубил ударом по </w:t>
      </w:r>
      <w:r w:rsidR="007A707C">
        <w:rPr>
          <w:rFonts w:ascii="Times New Roman" w:hAnsi="Times New Roman" w:cs="Times New Roman"/>
          <w:sz w:val="28"/>
          <w:szCs w:val="28"/>
        </w:rPr>
        <w:t>голове, догнал третьего и так дальше. А последнего, самого сильного, он скрутил. Связал веревкой. Привязал к нему других людей и заставил приволочь к учителю. А учитель говорил:</w:t>
      </w:r>
    </w:p>
    <w:p w14:paraId="3B7B66A0" w14:textId="26A7F798" w:rsidR="007A707C" w:rsidRDefault="007A707C" w:rsidP="00800D94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86D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ы настоящий ниндзя. Мы признаем тебя, твою силу, твой ум. Я буду учить тебя.</w:t>
      </w:r>
    </w:p>
    <w:p w14:paraId="74B033E5" w14:textId="53E97835" w:rsidR="00800D94" w:rsidRDefault="007A707C" w:rsidP="00800D94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день и ночь </w:t>
      </w:r>
      <w:r w:rsidR="00200114">
        <w:rPr>
          <w:rFonts w:ascii="Times New Roman" w:hAnsi="Times New Roman" w:cs="Times New Roman"/>
          <w:sz w:val="28"/>
          <w:szCs w:val="28"/>
        </w:rPr>
        <w:t xml:space="preserve">котёнок </w:t>
      </w:r>
      <w:r>
        <w:rPr>
          <w:rFonts w:ascii="Times New Roman" w:hAnsi="Times New Roman" w:cs="Times New Roman"/>
          <w:sz w:val="28"/>
          <w:szCs w:val="28"/>
        </w:rPr>
        <w:t>Уголёк учился боевым искусствам у Ван-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00114">
        <w:rPr>
          <w:rFonts w:ascii="Times New Roman" w:hAnsi="Times New Roman" w:cs="Times New Roman"/>
          <w:sz w:val="28"/>
          <w:szCs w:val="28"/>
        </w:rPr>
        <w:t xml:space="preserve"> Он стал настоящим боевым котом. Не просто котом, а тигром.</w:t>
      </w:r>
    </w:p>
    <w:p w14:paraId="6D35C53C" w14:textId="02981569" w:rsidR="00200114" w:rsidRDefault="00200114" w:rsidP="00800D94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-Ван не просто учил каратистов в лесу, он хотел победить якудза. И Уголёк хотел победить якудза. И вот все вместе они отправились в лагерь бандитов, чтобы разбить их навсегда.</w:t>
      </w:r>
    </w:p>
    <w:p w14:paraId="1F7A0EC0" w14:textId="3158F307" w:rsidR="00200114" w:rsidRDefault="00200114" w:rsidP="00800D94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шли, на пути у них были разные препятствия. Но это совершенно другие истории, о которых мы расскажем позднее.</w:t>
      </w:r>
    </w:p>
    <w:p w14:paraId="1960905F" w14:textId="08E4CB25" w:rsidR="00200114" w:rsidRDefault="00200114" w:rsidP="00800D94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наши герои добрались до якудзы, то узнали, что ведьма, у которой служил папа-кот Уголька, всех их </w:t>
      </w:r>
      <w:r w:rsidR="00226BE3"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sz w:val="28"/>
          <w:szCs w:val="28"/>
        </w:rPr>
        <w:t>заколдовала</w:t>
      </w:r>
      <w:r w:rsidR="00226BE3">
        <w:rPr>
          <w:rFonts w:ascii="Times New Roman" w:hAnsi="Times New Roman" w:cs="Times New Roman"/>
          <w:sz w:val="28"/>
          <w:szCs w:val="28"/>
        </w:rPr>
        <w:t xml:space="preserve"> и превратила в</w:t>
      </w:r>
      <w:r w:rsidR="00705AF4">
        <w:rPr>
          <w:rFonts w:ascii="Times New Roman" w:hAnsi="Times New Roman" w:cs="Times New Roman"/>
          <w:sz w:val="28"/>
          <w:szCs w:val="28"/>
        </w:rPr>
        <w:t xml:space="preserve"> карт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97A9E3" w14:textId="239294B0" w:rsidR="00063AC8" w:rsidRDefault="00200114" w:rsidP="00800D94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уголёк не расстроился. Он начал </w:t>
      </w:r>
      <w:r w:rsidR="006D706D">
        <w:rPr>
          <w:rFonts w:ascii="Times New Roman" w:hAnsi="Times New Roman" w:cs="Times New Roman"/>
          <w:sz w:val="28"/>
          <w:szCs w:val="28"/>
        </w:rPr>
        <w:t xml:space="preserve">новое </w:t>
      </w:r>
      <w:r>
        <w:rPr>
          <w:rFonts w:ascii="Times New Roman" w:hAnsi="Times New Roman" w:cs="Times New Roman"/>
          <w:sz w:val="28"/>
          <w:szCs w:val="28"/>
        </w:rPr>
        <w:t>своё приключение один.</w:t>
      </w:r>
      <w:r w:rsidR="00FF2B97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063AC8" w:rsidRPr="00937F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megaskaz.ru/</w:t>
        </w:r>
      </w:hyperlink>
    </w:p>
    <w:sectPr w:rsidR="00063AC8" w:rsidSect="00613EBA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7BF"/>
    <w:rsid w:val="00013399"/>
    <w:rsid w:val="00047681"/>
    <w:rsid w:val="00047F53"/>
    <w:rsid w:val="00063AC8"/>
    <w:rsid w:val="00071883"/>
    <w:rsid w:val="00094780"/>
    <w:rsid w:val="001C36C6"/>
    <w:rsid w:val="00200114"/>
    <w:rsid w:val="002204E2"/>
    <w:rsid w:val="00226BE3"/>
    <w:rsid w:val="00246F01"/>
    <w:rsid w:val="00257F9E"/>
    <w:rsid w:val="002B1F2E"/>
    <w:rsid w:val="002D133F"/>
    <w:rsid w:val="00320408"/>
    <w:rsid w:val="003903E4"/>
    <w:rsid w:val="00396075"/>
    <w:rsid w:val="003A19AF"/>
    <w:rsid w:val="00440E39"/>
    <w:rsid w:val="004D5C0B"/>
    <w:rsid w:val="005B66EA"/>
    <w:rsid w:val="00613EBA"/>
    <w:rsid w:val="00643539"/>
    <w:rsid w:val="0066215E"/>
    <w:rsid w:val="006B25B0"/>
    <w:rsid w:val="006D17BF"/>
    <w:rsid w:val="006D706D"/>
    <w:rsid w:val="00705AF4"/>
    <w:rsid w:val="00740263"/>
    <w:rsid w:val="007A707C"/>
    <w:rsid w:val="007B75C1"/>
    <w:rsid w:val="007D6B54"/>
    <w:rsid w:val="00800D94"/>
    <w:rsid w:val="00803D70"/>
    <w:rsid w:val="008579D6"/>
    <w:rsid w:val="00893105"/>
    <w:rsid w:val="008A3BDE"/>
    <w:rsid w:val="008D6259"/>
    <w:rsid w:val="008F223E"/>
    <w:rsid w:val="0099447D"/>
    <w:rsid w:val="009B3A5E"/>
    <w:rsid w:val="009D20FF"/>
    <w:rsid w:val="009D393A"/>
    <w:rsid w:val="009E47E4"/>
    <w:rsid w:val="00A811C2"/>
    <w:rsid w:val="00A8523C"/>
    <w:rsid w:val="00AB19F6"/>
    <w:rsid w:val="00AF6912"/>
    <w:rsid w:val="00B87A95"/>
    <w:rsid w:val="00BD0AC8"/>
    <w:rsid w:val="00BF0D38"/>
    <w:rsid w:val="00C61E24"/>
    <w:rsid w:val="00C91D2A"/>
    <w:rsid w:val="00C95029"/>
    <w:rsid w:val="00C9578E"/>
    <w:rsid w:val="00CA537E"/>
    <w:rsid w:val="00CE5CCB"/>
    <w:rsid w:val="00D17149"/>
    <w:rsid w:val="00D564B2"/>
    <w:rsid w:val="00D81BEB"/>
    <w:rsid w:val="00DA73F4"/>
    <w:rsid w:val="00DD134F"/>
    <w:rsid w:val="00DE7526"/>
    <w:rsid w:val="00E00CD7"/>
    <w:rsid w:val="00E3500F"/>
    <w:rsid w:val="00EA7507"/>
    <w:rsid w:val="00F1527A"/>
    <w:rsid w:val="00FC66F4"/>
    <w:rsid w:val="00FD6FE4"/>
    <w:rsid w:val="00FE246C"/>
    <w:rsid w:val="00FE586D"/>
    <w:rsid w:val="00FF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E9244"/>
  <w15:chartTrackingRefBased/>
  <w15:docId w15:val="{A96B3EC6-85ED-4F7A-AC8F-045ACD77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27A"/>
  </w:style>
  <w:style w:type="paragraph" w:styleId="1">
    <w:name w:val="heading 1"/>
    <w:basedOn w:val="a"/>
    <w:next w:val="a"/>
    <w:link w:val="10"/>
    <w:uiPriority w:val="9"/>
    <w:qFormat/>
    <w:rsid w:val="00FD6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6F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063A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gaskaz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530E-C319-44C0-B84D-312F50EC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591</Words>
  <Characters>2958</Characters>
  <Application>Microsoft Office Word</Application>
  <DocSecurity>0</DocSecurity>
  <Lines>6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vs</dc:creator>
  <cp:keywords/>
  <dc:description/>
  <cp:lastModifiedBy>udacha</cp:lastModifiedBy>
  <cp:revision>59</cp:revision>
  <dcterms:created xsi:type="dcterms:W3CDTF">2019-04-28T03:29:00Z</dcterms:created>
  <dcterms:modified xsi:type="dcterms:W3CDTF">2025-01-26T08:42:00Z</dcterms:modified>
</cp:coreProperties>
</file>